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9995e8-44ab-42c0-a95f-ed9d8a7500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81a08c-430b-4e88-a683-eae8dd0ee9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1bfc1b-6c74-4804-a295-44baf67142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a0faa07-cadb-4467-b4a2-f838beda54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8691cc-0eac-4494-a4f0-38eceaa33e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14a8c1-3774-4e5d-b2ef-088f70c850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a6dcda-17b8-4576-9f18-8047ca4f4a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8ff2b5-b0fb-4e85-b94b-9b28ca8ae5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ad35ac-648a-4c68-959b-c21a155205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7f3996-c208-4939-95ff-2b28f1d4d1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561fb2-09b2-48b8-a13f-e4f1286094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7de4e5-0459-4258-a3f0-7c297e5e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35133d-e11b-4d85-89e0-82dbf0afe3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85c42b-df87-43ac-97a4-a9ea5abcd7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82fc1a-5415-4716-89b9-939b5716b6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baaa31-b17e-455b-88b7-723bfc88c2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b652fc-9054-44ad-98a2-8af3831c1a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ab7873-0726-48a6-8404-d3e3b8d8ad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f0b9f0-4eca-48ea-b06d-ca1676f363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31a317-53f3-4244-adde-37270d8716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defbae-c621-4c56-882d-34110c10c2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c5c734-2e5b-4532-85be-8817f30c09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a423a1-7a9c-48cf-ba26-8263eabc7c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4d0ada-bb2e-474a-b438-4f7b3fb99e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7471a7-4533-4f4d-a8b2-65e4b3df59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a401cb-3d32-4b0b-8251-07d4608713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c784eb-d46a-490b-8f4a-394822c176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c303ae-192f-4733-b540-8d851cb890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994f78-9044-4bc8-a3f5-4e66165cab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8691cc-0eac-4494-a4f0-38eceaa33e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d7b003-dd6d-4fbd-9abb-710d906df7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4c0cbd-c174-417f-a6f7-95096e03d9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0869bf-8993-41cd-b5cb-3d3ae2114a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a6c7aa-d78e-4386-85a2-979879d6f6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2316c6-3080-4455-b73c-c66698b63b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4d749b-724d-4ebb-8eb1-6ff39d3569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89e73c-115d-4965-81cb-7552bee45b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74690e-c616-43ed-b47e-a25689630b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0c2e2-2737-4ac8-8851-6e0a07dc79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6204df-0ef2-414a-8394-2cc840493f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514b0-b436-4a89-bfb2-fc63e7b05b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095459-5af0-40e8-9aee-e903759006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ece288-bc7a-429b-b9fd-45b76150a8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0e18b2-e2ce-422c-bf05-75636c3954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edf426-3185-4948-8957-6ee040fa0c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32eca1-b968-4e11-987d-03df08eb97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9c6b4a-ce32-43c6-833b-0e4899317a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dc0514-4e1c-4511-b525-a64121dec5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844e74-7102-420c-9b13-288b047b6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8cae17-c478-4fd2-b3e3-3ac0f0e81b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b60d64-3eec-444f-917a-54a1c4f2da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5f86be-6cd4-40fc-ab1c-3be37b7db7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c45845-bc80-4164-b335-04583bca05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7de4e5-0459-4258-a3f0-7c297e5e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35e543-a6b5-4eaa-9890-06effe32c6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94640d-fd8e-492d-ba35-6986275eed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7c3e18-6b19-4628-8679-d493412c0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2d98db-290c-4d7c-bc79-979ad3cc06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84e188-049c-4a7d-9cd1-df47c8c7d2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8964f7-4296-49f3-98df-4a2390668e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865ab5-0a06-48d8-a1a6-921fc4f5ef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389255-1c9f-4f69-a89c-a7aefa58e1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43bc74-cd49-4dbc-a879-3a51b58991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8783e7-670c-455b-8037-d0d87fadef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fe31ab-1150-4e1a-9854-52c8c1c2c3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c7f2b8-f002-4505-8dbf-e1e100c797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28e175-26c9-422d-ac8d-b69e5cf0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a92499-71fd-48f4-b889-e001f15dbc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a1c5f3-5207-4959-a377-dbce3c5196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6104fd-370b-4c78-b8fd-e5e810d03a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95b4e5-932d-4f34-9e83-fb440d75a0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cb5693-b964-4a3c-a2e7-4c670724a4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417803-8e88-4ece-b904-0a733683bc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6104fd-370b-4c78-b8fd-e5e810d03a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5f08fe-5f53-43c1-ac46-57c13a2285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c96e03-3a63-44f5-98ef-2f609bef48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064614-9bba-4a8e-8b64-d10f1e80c6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29a732-185c-4a2a-ac9a-a466918f15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77c834-4bf1-4da9-8b8d-fb5d3f0b5d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8e4b2b-e314-4b46-975c-22d4c95a84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d65d1d-3beb-45c2-b722-9806926c3c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1211aa-e175-4a3a-9462-c3052cf009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fa9f2c-a4c2-4757-9946-c25906ff9c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fffcc7-81d2-4e24-9a37-0e112a18f9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5babe9-f561-49da-bbdd-c7fb11c7f0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274d85-b181-4a56-b0bc-b63912672c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fa18cf-69fa-4049-8d62-35077ab699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ce5d42-a5a8-4bbc-b06c-bf6d80510b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0c77a9-43d3-4a80-8bfb-9d1e228012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40c256-158b-48b7-bbe8-978ac9d985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811eb7-3e70-4cbb-a472-55a710632e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16cb2d-a193-4d81-92d2-e061c03303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9e4f91-605e-4d72-9985-2bc5671ed4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061bd6-0e43-4377-91e7-77b8abd4a8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bdb076-2483-4bb4-9a8a-7c6094d7c7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fff59f-4f5d-40a4-9f4c-919bc92f93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a340ed-e4b0-4b31-bea1-4c04134e6f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91a327-e6d1-474e-8dfa-916a1c5855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d6c62f-a03c-4f56-89f5-66bb97cd3b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d14ae3-cff2-4b0c-9f21-b6e9a17bf5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b34b98-7a3d-431e-a47f-eb26ff238c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984b39-a92a-4bba-8526-bb2f332d9a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1821a2-7e67-42e5-af8f-26deeab8d0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6131d4-d070-44ec-81d5-dcad2be354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f12495-aa50-4e4d-9ce0-d5be055d6c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2129e2-1150-4811-b7bc-4f39e7d1d1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f83642-70f8-4c4e-bcf5-45e74c9244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c8638b-4c6b-4fc2-97a8-e26042ee4b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8691cc-0eac-4494-a4f0-38eceaa33e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21879f-4bfd-42ce-9178-9dcee384cf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8fd13e-d4db-420c-99ed-0383a7e602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631659-db87-4005-ac61-9253cd641b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639e3a-4d0d-4f9c-a429-71eb82ca00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36cb04-835f-4564-9d30-4a7d5e1bf5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a5451a-3a7e-485c-a5d8-b04932d42a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e57700-3a95-4257-b7df-6d34b0ce46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1077c6-d2b2-49e1-a1d7-5266fec7a4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d12b53-51b4-40dc-a710-bfe0a7fa39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7de4e5-0459-4258-a3f0-7c297e5ea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ac1f85-7dc1-4735-9978-5b7dc4c738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844e74-7102-420c-9b13-288b047b6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28e175-26c9-422d-ac8d-b69e5cf0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9b9b74-6067-4d04-b8a2-2f5db3e451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a8a949-caa5-45b6-9163-6a3da6c8f2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73c72e-e11d-4bbc-bfb0-ffc119cc1c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a40489-612a-4173-ae3a-cb0e7a3e45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7d4997-c266-4698-9f1e-295c49444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1105a5-f15d-4245-b7bd-a33dee8b4b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b2b466-0acf-468d-b65d-6442235d85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6a526d-7954-4848-a7e0-6a28e4f797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5963d3-ebc9-461f-b44f-98ed1c4f27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6f286f-e279-461a-8bdc-0d06fbac33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7d4997-c266-4698-9f1e-295c49444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a72461-b8da-4872-bd0b-b827a2a36e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380c79-526d-4abc-bb11-2189c9c64c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bf561e-0430-4e72-b9ab-de2d94b0e9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a50c91-84e7-461b-8528-91276a8787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9d9cbb-3b48-4b17-b4a1-ccd5a91fe8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b78e38-7eda-4b6f-a066-a4e9b0f52c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dedf8b-a5a1-462e-ac36-3d454e4d51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48036a-c4db-4264-9a5a-0ca26ec3ae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604562-1280-4ede-b996-64de7d91f5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844e74-7102-420c-9b13-288b047b6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9ce1cb-1c32-42e6-9240-d71c906b4f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9c736a-7655-48cd-87c8-2d3f99f55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2b931a-080f-4d1d-a90c-b4f583a935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4db217-bed1-4ae5-a834-b9ac60453b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52c8e9-7a78-40c0-8e76-4ccb5d6df9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26d746-4fbb-40a4-b68c-1c7a30fbab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f1a1e1-2a7c-4d1f-be05-fceefd1053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17cd42-1717-4c2c-9641-35d23e6b02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1560f8-6ea2-4a24-a546-c2b654a4aa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2e510a-a860-4a7f-84e6-6edb27bfcd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0fc957-d111-44be-92cd-88d7991097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9c736a-7655-48cd-87c8-2d3f99f55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31930d-7645-4acf-ba2a-00e4a3c978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776836-dd77-4027-aff4-663dd00195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61bafc-44d7-42fe-9284-1aa0a45237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1822d4-03c4-4aa0-a3a9-a022b1a94f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970841-df31-449a-8c6e-8c28dfafb3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5f66f-b388-41be-b5e9-27607f13fa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1c5cc7-bf2f-4680-a47f-90b85c4f92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d7f0fb-e41b-438f-b7d8-38f0be5665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0ae2c1-6a3a-437d-b924-532dd630dd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b85590-6104-45fe-ab9f-cb681ff33f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4ab858-d449-4895-bdcc-9e67154e64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1d9398-dd71-410b-8e39-7b84c7ce36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c51c75-b02f-4c08-9999-7a8aee58f3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773622-7eb0-4014-a4b2-749c7bfd1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18cae8-aa06-4255-b0c9-4576b26aad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f867c9-9f8d-470a-8f76-f774c0aa72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bf873c-77c3-4f18-9c21-e596d71883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72b896-6154-4632-9ae6-e1ca0fb134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431a37-76bf-45db-b73a-81759d9879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993524-a27b-4265-b998-64bdaf510e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2d49c9-0ae1-4d90-a562-fa141b91ef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8e2a43-745e-4ea9-9593-3794aec54e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69f798-6e31-4525-ae82-0631355aab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de0563-a7e9-4bcd-884d-9a795ced1b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736c1c-350c-47f5-8a9c-78ba01b20e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2004d7-f8d2-4b7f-a214-e684dd558d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7b1843-bf0f-4281-8e93-4b778b90f1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ee2e1c-aebe-489e-a003-d7f4b732fd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280d0-f31f-4a63-9de0-42fb832b0c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8f5371-f5eb-48c0-b9d5-fe14d3253b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b652fc-9054-44ad-98a2-8af3831c1a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a3f3aa-5f52-4715-8fbb-a92e0d35ad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fdd3df-2201-4b47-82a6-4c74f895b5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47cc3e-7b27-4ae4-ac81-6081e7aa60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c64cc5-e910-4fd7-a3b6-7420e90292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03c534-fd36-417b-94ad-6da71d9428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a0b559-a3c2-4ac6-9a51-df2d505459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0de02f-e370-4068-a6d1-dbc1df800a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45b250-2aff-4a5b-84c2-48ccf8ee7e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d829fa-b72a-4abe-bd0f-faa1b22087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f501ed-eb4a-4a89-ab91-44540af718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1e9679-0912-4835-a394-79bf6efc1e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7d0855-f6f4-49f8-b8f8-812a35d2c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e86571-8ac3-4482-8059-3924262b3c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0d0fbc-921e-444b-8cba-b02695864b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9435f6-c470-4147-ac10-ab28773e39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af2d56-bd90-43b4-83f5-2cdc6fc890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330f3b-c076-43ea-8200-cd83b6830b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43155a-2c69-447a-99ef-47c86c2787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f61fd4-fc1c-425a-b408-102c705562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f914e2-87ec-4ec5-9cdf-22740515c2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6b7d3a-e4d5-4430-821c-d641a15ecf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c6edb6-a5b1-471b-848e-d6fae97b0f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391a60-00c7-4c85-b464-c414cd4b55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0a5d04-0470-476a-846e-2a703490b7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92b37c-57e6-4176-9f05-74f4a6400b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154ad8-9760-4032-8de3-6735872a88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7d0855-f6f4-49f8-b8f8-812a35d2c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e86571-8ac3-4482-8059-3924262b3c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c44549-d915-436b-90ed-f7501b23a8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cb9d65-e98f-458c-9e1b-2366233250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112615-8e83-4b6e-91dc-5ad257cbd5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4a1650-1584-403f-b75b-2a09c09506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fad5eb-0e21-4d04-ad93-a48eec2f85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c862af-111e-4b96-a178-9af8812457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5c08b3-924e-4eeb-819b-8ca88aee91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73d09b-45fc-483f-999c-eb11190a88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7c3e18-6b19-4628-8679-d493412c0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54f6d3-79ba-432d-9967-eebed5eac1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844e74-7102-420c-9b13-288b047b69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36e0bf-e59c-40ee-97e0-6cd8b55e07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cfdae3-5cb7-4937-95d2-afc2b7bd7d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